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8D83E" w14:textId="77777777" w:rsidR="0087315F" w:rsidRDefault="0087315F" w:rsidP="0087315F">
      <w:pPr>
        <w:jc w:val="center"/>
        <w:rPr>
          <w:b/>
          <w:sz w:val="8"/>
          <w:szCs w:val="8"/>
        </w:rPr>
      </w:pPr>
      <w:bookmarkStart w:id="0" w:name="_GoBack"/>
      <w:bookmarkEnd w:id="0"/>
    </w:p>
    <w:p w14:paraId="5400C82E" w14:textId="77777777" w:rsidR="00240C77" w:rsidRPr="00967FFD" w:rsidRDefault="00240C77" w:rsidP="0087315F">
      <w:pPr>
        <w:jc w:val="center"/>
        <w:rPr>
          <w:b/>
          <w:sz w:val="8"/>
          <w:szCs w:val="8"/>
        </w:rPr>
      </w:pPr>
    </w:p>
    <w:p w14:paraId="4D8C794C" w14:textId="77777777" w:rsidR="0087315F" w:rsidRDefault="0087315F" w:rsidP="0087315F">
      <w:pPr>
        <w:jc w:val="center"/>
        <w:rPr>
          <w:b/>
        </w:rPr>
      </w:pPr>
      <w:r w:rsidRPr="001E5622">
        <w:rPr>
          <w:b/>
        </w:rPr>
        <w:t xml:space="preserve">OBRAZAC POZIVA ZA ORGANIZACIJU VIŠEDNEVNE </w:t>
      </w:r>
    </w:p>
    <w:p w14:paraId="211629FC" w14:textId="77777777" w:rsidR="0087315F" w:rsidRDefault="0087315F" w:rsidP="0087315F">
      <w:pPr>
        <w:jc w:val="center"/>
        <w:rPr>
          <w:b/>
        </w:rPr>
      </w:pPr>
      <w:r w:rsidRPr="001E5622">
        <w:rPr>
          <w:b/>
        </w:rPr>
        <w:t>IZVANUČIONIČKE NASTAVE</w:t>
      </w:r>
    </w:p>
    <w:p w14:paraId="6A556610" w14:textId="77777777" w:rsidR="0087315F" w:rsidRPr="00967FFD" w:rsidRDefault="0087315F" w:rsidP="0087315F">
      <w:pPr>
        <w:jc w:val="center"/>
        <w:rPr>
          <w:b/>
          <w:sz w:val="8"/>
          <w:szCs w:val="8"/>
        </w:rPr>
      </w:pPr>
    </w:p>
    <w:p w14:paraId="69395285" w14:textId="77777777" w:rsidR="0087315F" w:rsidRPr="00D020D3" w:rsidRDefault="0087315F" w:rsidP="0087315F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87315F" w:rsidRPr="009F4DDC" w14:paraId="53FB950A" w14:textId="77777777" w:rsidTr="008219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1FA8EF" w14:textId="77777777" w:rsidR="0087315F" w:rsidRPr="00BF6635" w:rsidRDefault="0087315F" w:rsidP="00821922">
            <w:pPr>
              <w:rPr>
                <w:b/>
              </w:rPr>
            </w:pPr>
            <w:r w:rsidRPr="00BF6635">
              <w:rPr>
                <w:rFonts w:eastAsia="Calibri"/>
                <w:b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B2E3" w14:textId="49EB74A3" w:rsidR="00F31C07" w:rsidRPr="007246B7" w:rsidRDefault="008C68FA" w:rsidP="00F31C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7A2C">
              <w:rPr>
                <w:b/>
              </w:rPr>
              <w:t>/</w:t>
            </w:r>
            <w:r w:rsidR="00F31C07">
              <w:rPr>
                <w:b/>
              </w:rPr>
              <w:t>202</w:t>
            </w:r>
            <w:r>
              <w:rPr>
                <w:b/>
              </w:rPr>
              <w:t>4</w:t>
            </w:r>
            <w:r w:rsidR="00075A03">
              <w:rPr>
                <w:b/>
              </w:rPr>
              <w:t>.</w:t>
            </w:r>
          </w:p>
        </w:tc>
      </w:tr>
    </w:tbl>
    <w:p w14:paraId="75919418" w14:textId="77777777" w:rsidR="0087315F" w:rsidRDefault="0087315F" w:rsidP="0087315F">
      <w:pPr>
        <w:rPr>
          <w:b/>
          <w:sz w:val="2"/>
        </w:rPr>
      </w:pPr>
    </w:p>
    <w:p w14:paraId="6CEB5966" w14:textId="77777777" w:rsidR="0087315F" w:rsidRDefault="0087315F" w:rsidP="0087315F">
      <w:pPr>
        <w:rPr>
          <w:b/>
          <w:sz w:val="2"/>
        </w:rPr>
      </w:pPr>
    </w:p>
    <w:p w14:paraId="1BD1817D" w14:textId="77777777" w:rsidR="0087315F" w:rsidRDefault="0087315F" w:rsidP="0087315F">
      <w:pPr>
        <w:rPr>
          <w:b/>
          <w:sz w:val="2"/>
        </w:rPr>
      </w:pPr>
    </w:p>
    <w:p w14:paraId="4F614D62" w14:textId="77777777" w:rsidR="0087315F" w:rsidRDefault="0087315F" w:rsidP="0087315F">
      <w:pPr>
        <w:rPr>
          <w:b/>
          <w:sz w:val="2"/>
        </w:rPr>
      </w:pPr>
    </w:p>
    <w:p w14:paraId="62E2928C" w14:textId="77777777" w:rsidR="0087315F" w:rsidRDefault="0087315F" w:rsidP="0087315F">
      <w:pPr>
        <w:rPr>
          <w:b/>
          <w:sz w:val="2"/>
        </w:rPr>
      </w:pPr>
    </w:p>
    <w:p w14:paraId="291CFEEB" w14:textId="77777777" w:rsidR="0087315F" w:rsidRDefault="0087315F" w:rsidP="0087315F">
      <w:pPr>
        <w:rPr>
          <w:b/>
          <w:sz w:val="2"/>
        </w:rPr>
      </w:pPr>
    </w:p>
    <w:p w14:paraId="586C5317" w14:textId="77777777" w:rsidR="0087315F" w:rsidRDefault="0087315F" w:rsidP="0087315F">
      <w:pPr>
        <w:rPr>
          <w:b/>
          <w:sz w:val="2"/>
        </w:rPr>
      </w:pPr>
    </w:p>
    <w:p w14:paraId="4EBC6B67" w14:textId="77777777" w:rsidR="0087315F" w:rsidRPr="009E79F7" w:rsidRDefault="0087315F" w:rsidP="0087315F">
      <w:pPr>
        <w:rPr>
          <w:b/>
          <w:sz w:val="2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749"/>
        <w:gridCol w:w="974"/>
        <w:gridCol w:w="595"/>
        <w:gridCol w:w="709"/>
        <w:gridCol w:w="119"/>
        <w:gridCol w:w="23"/>
        <w:gridCol w:w="464"/>
        <w:gridCol w:w="487"/>
        <w:gridCol w:w="105"/>
        <w:gridCol w:w="214"/>
        <w:gridCol w:w="655"/>
        <w:gridCol w:w="1166"/>
      </w:tblGrid>
      <w:tr w:rsidR="0087315F" w:rsidRPr="003A2770" w14:paraId="386FFA2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D71244A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889E480" w14:textId="77777777" w:rsidR="0087315F" w:rsidRPr="003A2770" w:rsidRDefault="0087315F" w:rsidP="00821922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0D0FF67E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87315F" w:rsidRPr="003A2770" w14:paraId="28660BE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DC2406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5ED811" w14:textId="5D5A1C07" w:rsidR="0087315F" w:rsidRPr="003A2770" w:rsidRDefault="00D62BE3" w:rsidP="00821922">
            <w:pPr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>Naziv š</w:t>
            </w:r>
            <w:r w:rsidR="0087315F" w:rsidRPr="003A2770">
              <w:rPr>
                <w:rFonts w:eastAsia="Calibri"/>
                <w:sz w:val="22"/>
                <w:szCs w:val="22"/>
              </w:rPr>
              <w:t>kole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393CE82" w14:textId="77777777" w:rsidR="0087315F" w:rsidRPr="00592BE7" w:rsidRDefault="0087315F" w:rsidP="00821922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TEHNIČKA ŠKOLA</w:t>
            </w:r>
          </w:p>
        </w:tc>
      </w:tr>
      <w:tr w:rsidR="0087315F" w:rsidRPr="003A2770" w14:paraId="745634F1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E332A5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01AD7B5" w14:textId="77777777" w:rsidR="0087315F" w:rsidRPr="003A2770" w:rsidRDefault="0087315F" w:rsidP="00821922">
            <w:pPr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 xml:space="preserve">Adresa: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0D206A8" w14:textId="77777777" w:rsidR="0087315F" w:rsidRPr="00592BE7" w:rsidRDefault="0087315F" w:rsidP="00821922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Nikole Tesle 9 C</w:t>
            </w:r>
          </w:p>
        </w:tc>
      </w:tr>
      <w:tr w:rsidR="0087315F" w:rsidRPr="003A2770" w14:paraId="32427304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3A008E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E341CEF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046AC09" w14:textId="77777777" w:rsidR="0087315F" w:rsidRPr="00592BE7" w:rsidRDefault="0087315F" w:rsidP="00821922">
            <w:pPr>
              <w:rPr>
                <w:b/>
              </w:rPr>
            </w:pPr>
            <w:r w:rsidRPr="00592BE7">
              <w:rPr>
                <w:b/>
                <w:sz w:val="22"/>
                <w:szCs w:val="22"/>
              </w:rPr>
              <w:t>ZADAR</w:t>
            </w:r>
          </w:p>
        </w:tc>
      </w:tr>
      <w:tr w:rsidR="0087315F" w:rsidRPr="003A2770" w14:paraId="0EFEB8FC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7972DE5" w14:textId="77777777" w:rsidR="0087315F" w:rsidRPr="00B105B2" w:rsidRDefault="0087315F" w:rsidP="00821922">
            <w:pPr>
              <w:rPr>
                <w:b/>
                <w:sz w:val="6"/>
                <w:szCs w:val="6"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C86CF3" w14:textId="77777777" w:rsidR="0087315F" w:rsidRPr="00B105B2" w:rsidRDefault="0087315F" w:rsidP="00821922">
            <w:pPr>
              <w:rPr>
                <w:b/>
                <w:sz w:val="6"/>
                <w:szCs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08A069" w14:textId="77777777" w:rsidR="0087315F" w:rsidRPr="00B105B2" w:rsidRDefault="0087315F" w:rsidP="00821922">
            <w:pPr>
              <w:rPr>
                <w:b/>
                <w:sz w:val="6"/>
                <w:szCs w:val="6"/>
              </w:rPr>
            </w:pPr>
          </w:p>
        </w:tc>
      </w:tr>
      <w:tr w:rsidR="0087315F" w:rsidRPr="003A2770" w14:paraId="4A11F3A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D0B510B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631075D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476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F431A1" w14:textId="53088077" w:rsidR="0087315F" w:rsidRPr="00BF6635" w:rsidRDefault="00537A2C" w:rsidP="00821922">
            <w:pPr>
              <w:rPr>
                <w:b/>
              </w:rPr>
            </w:pPr>
            <w:r>
              <w:rPr>
                <w:b/>
              </w:rPr>
              <w:t>2</w:t>
            </w:r>
            <w:r w:rsidR="0087315F">
              <w:rPr>
                <w:b/>
              </w:rPr>
              <w:t xml:space="preserve">. A, </w:t>
            </w:r>
            <w:r>
              <w:rPr>
                <w:b/>
              </w:rPr>
              <w:t>2</w:t>
            </w:r>
            <w:r w:rsidR="0087315F">
              <w:rPr>
                <w:b/>
              </w:rPr>
              <w:t xml:space="preserve">. B, </w:t>
            </w:r>
            <w:r>
              <w:rPr>
                <w:b/>
              </w:rPr>
              <w:t>2</w:t>
            </w:r>
            <w:r w:rsidR="0087315F">
              <w:rPr>
                <w:b/>
              </w:rPr>
              <w:t xml:space="preserve">. C, </w:t>
            </w:r>
            <w:r>
              <w:rPr>
                <w:b/>
              </w:rPr>
              <w:t>2</w:t>
            </w:r>
            <w:r w:rsidR="0087315F">
              <w:rPr>
                <w:b/>
              </w:rPr>
              <w:t xml:space="preserve">. D i </w:t>
            </w:r>
            <w:r>
              <w:rPr>
                <w:b/>
              </w:rPr>
              <w:t>2</w:t>
            </w:r>
            <w:r w:rsidR="0087315F">
              <w:rPr>
                <w:b/>
              </w:rPr>
              <w:t>. E</w:t>
            </w:r>
          </w:p>
        </w:tc>
        <w:tc>
          <w:tcPr>
            <w:tcW w:w="2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4020EC31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87315F" w:rsidRPr="003A2770" w14:paraId="48579B1C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DBC73E8" w14:textId="77777777" w:rsidR="0087315F" w:rsidRPr="003A2770" w:rsidRDefault="0087315F" w:rsidP="00821922">
            <w:pPr>
              <w:rPr>
                <w:b/>
                <w:sz w:val="6"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1B74DE5" w14:textId="77777777" w:rsidR="0087315F" w:rsidRPr="003A2770" w:rsidRDefault="0087315F" w:rsidP="00821922">
            <w:pPr>
              <w:rPr>
                <w:b/>
                <w:sz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0341006" w14:textId="77777777" w:rsidR="0087315F" w:rsidRPr="003A2770" w:rsidRDefault="0087315F" w:rsidP="00821922">
            <w:pPr>
              <w:rPr>
                <w:b/>
                <w:sz w:val="6"/>
              </w:rPr>
            </w:pPr>
          </w:p>
        </w:tc>
      </w:tr>
      <w:tr w:rsidR="0087315F" w:rsidRPr="003A2770" w14:paraId="3ADF6864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3E64E59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558899F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00A451B6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87315F" w:rsidRPr="003A2770" w14:paraId="5C0A4853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7B4A3C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7FC4B0E" w14:textId="77777777" w:rsidR="0087315F" w:rsidRPr="003A2770" w:rsidRDefault="0087315F" w:rsidP="00821922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D84DA7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927B2EA" w14:textId="77777777" w:rsidR="0087315F" w:rsidRPr="003A2770" w:rsidRDefault="0087315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307C481" w14:textId="77777777" w:rsidR="0087315F" w:rsidRPr="003A2770" w:rsidRDefault="0087315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87315F" w:rsidRPr="003A2770" w14:paraId="06E6FBBE" w14:textId="77777777" w:rsidTr="008219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1185929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C556DB1" w14:textId="77777777" w:rsidR="0087315F" w:rsidRPr="003754AF" w:rsidRDefault="0087315F" w:rsidP="00821922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b/>
              </w:rPr>
            </w:pPr>
            <w:r w:rsidRPr="003754AF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45DFA0B" w14:textId="77777777" w:rsidR="0087315F" w:rsidRPr="003754AF" w:rsidRDefault="0087315F" w:rsidP="00821922">
            <w:pPr>
              <w:jc w:val="both"/>
              <w:rPr>
                <w:b/>
              </w:rPr>
            </w:pPr>
            <w:r w:rsidRPr="003754AF">
              <w:rPr>
                <w:rFonts w:eastAsia="Calibri"/>
                <w:b/>
                <w:sz w:val="22"/>
                <w:szCs w:val="22"/>
              </w:rPr>
              <w:t>Višednevna terenska nastava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44E2A33" w14:textId="6B73E0CA" w:rsidR="0087315F" w:rsidRPr="003754AF" w:rsidRDefault="003754A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  </w:t>
            </w:r>
            <w:r w:rsidR="0087315F" w:rsidRPr="003754AF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65B5B4D3" w14:textId="46E29B98" w:rsidR="0087315F" w:rsidRPr="003754AF" w:rsidRDefault="003754A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    </w:t>
            </w:r>
            <w:r w:rsidR="0087315F" w:rsidRPr="003754AF">
              <w:rPr>
                <w:rFonts w:ascii="Times New Roman" w:hAnsi="Times New Roman"/>
                <w:b/>
              </w:rPr>
              <w:t>noćenj</w:t>
            </w:r>
            <w:r>
              <w:rPr>
                <w:rFonts w:ascii="Times New Roman" w:hAnsi="Times New Roman"/>
                <w:b/>
              </w:rPr>
              <w:t>e</w:t>
            </w:r>
          </w:p>
        </w:tc>
      </w:tr>
      <w:tr w:rsidR="0087315F" w:rsidRPr="003A2770" w14:paraId="5DC7F0F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66544984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A952E36" w14:textId="77777777" w:rsidR="0087315F" w:rsidRPr="003A2770" w:rsidRDefault="0087315F" w:rsidP="00821922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1A9E9D" w14:textId="77777777" w:rsidR="0087315F" w:rsidRPr="003754AF" w:rsidRDefault="0087315F" w:rsidP="00821922">
            <w:pPr>
              <w:jc w:val="both"/>
            </w:pPr>
            <w:r w:rsidRPr="003754AF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043D470" w14:textId="5CA2B6BD" w:rsidR="0087315F" w:rsidRPr="003754AF" w:rsidRDefault="0087315F" w:rsidP="00F31C07">
            <w:pPr>
              <w:pStyle w:val="ListParagraph"/>
              <w:tabs>
                <w:tab w:val="center" w:pos="1694"/>
                <w:tab w:val="left" w:pos="1915"/>
                <w:tab w:val="right" w:pos="2668"/>
              </w:tabs>
              <w:spacing w:after="0" w:line="240" w:lineRule="auto"/>
              <w:rPr>
                <w:rFonts w:ascii="Times New Roman" w:hAnsi="Times New Roman"/>
              </w:rPr>
            </w:pPr>
            <w:r w:rsidRPr="003754AF">
              <w:rPr>
                <w:rFonts w:ascii="Times New Roman" w:hAnsi="Times New Roman"/>
              </w:rPr>
              <w:tab/>
            </w:r>
            <w:r w:rsidRPr="003754AF">
              <w:rPr>
                <w:rFonts w:ascii="Times New Roman" w:hAnsi="Times New Roman"/>
              </w:rPr>
              <w:tab/>
            </w:r>
            <w:r w:rsidRPr="003754AF">
              <w:rPr>
                <w:rFonts w:ascii="Times New Roman" w:hAnsi="Times New Roman"/>
              </w:rPr>
              <w:tab/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153999A4" w14:textId="6231640C" w:rsidR="0087315F" w:rsidRPr="003754AF" w:rsidRDefault="00537A2C" w:rsidP="00F31C07">
            <w:pPr>
              <w:pStyle w:val="ListParagraph"/>
              <w:tabs>
                <w:tab w:val="center" w:pos="1565"/>
                <w:tab w:val="right" w:pos="2411"/>
              </w:tabs>
              <w:spacing w:after="0" w:line="240" w:lineRule="auto"/>
              <w:rPr>
                <w:rFonts w:ascii="Times New Roman" w:hAnsi="Times New Roman"/>
              </w:rPr>
            </w:pPr>
            <w:r w:rsidRPr="003754AF">
              <w:rPr>
                <w:rFonts w:ascii="Times New Roman" w:hAnsi="Times New Roman"/>
              </w:rPr>
              <w:t xml:space="preserve">     </w:t>
            </w:r>
            <w:r w:rsidR="003754AF" w:rsidRPr="003754AF">
              <w:rPr>
                <w:rFonts w:ascii="Times New Roman" w:hAnsi="Times New Roman"/>
              </w:rPr>
              <w:t xml:space="preserve">            </w:t>
            </w:r>
            <w:r w:rsidR="0087315F" w:rsidRPr="003754AF">
              <w:rPr>
                <w:rFonts w:ascii="Times New Roman" w:hAnsi="Times New Roman"/>
              </w:rPr>
              <w:t>noćenj</w:t>
            </w:r>
            <w:r w:rsidR="003754AF" w:rsidRPr="003754AF">
              <w:rPr>
                <w:rFonts w:ascii="Times New Roman" w:hAnsi="Times New Roman"/>
              </w:rPr>
              <w:t>a</w:t>
            </w:r>
          </w:p>
        </w:tc>
      </w:tr>
      <w:tr w:rsidR="0087315F" w:rsidRPr="003A2770" w14:paraId="560C107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A73D2AD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866115D" w14:textId="77777777" w:rsidR="0087315F" w:rsidRPr="003A2770" w:rsidRDefault="0087315F" w:rsidP="00821922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EB4E071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88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C135014" w14:textId="77777777" w:rsidR="0087315F" w:rsidRPr="003A2770" w:rsidRDefault="0087315F" w:rsidP="00821922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7BF3E102" w14:textId="0D15502C" w:rsidR="0087315F" w:rsidRPr="003A2770" w:rsidRDefault="00166566" w:rsidP="00B92CD0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B92CD0">
              <w:rPr>
                <w:rFonts w:ascii="Times New Roman" w:hAnsi="Times New Roman"/>
              </w:rPr>
              <w:t xml:space="preserve">    </w:t>
            </w:r>
            <w:r w:rsidR="0087315F" w:rsidRPr="003A2770">
              <w:rPr>
                <w:rFonts w:ascii="Times New Roman" w:hAnsi="Times New Roman"/>
              </w:rPr>
              <w:t>noćenja</w:t>
            </w:r>
          </w:p>
        </w:tc>
      </w:tr>
      <w:tr w:rsidR="0087315F" w:rsidRPr="003A2770" w14:paraId="339259F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7DFD608" w14:textId="77777777" w:rsidR="0087315F" w:rsidRPr="003A2770" w:rsidRDefault="0087315F" w:rsidP="00821922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122CAF8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ED172AC" w14:textId="77777777" w:rsidR="0087315F" w:rsidRPr="003A2770" w:rsidRDefault="0087315F" w:rsidP="00821922">
            <w:pPr>
              <w:jc w:val="both"/>
              <w:rPr>
                <w:sz w:val="8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428FD84" w14:textId="77777777" w:rsidR="0087315F" w:rsidRPr="003A2770" w:rsidRDefault="0087315F" w:rsidP="0082192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87315F" w:rsidRPr="003A2770" w14:paraId="160AC6D9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09133BE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D7AB48D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D455C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87315F" w:rsidRPr="003A2770" w14:paraId="4D40DBD4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367B1FF1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C85215E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A5DCB33" w14:textId="0C0B24EF" w:rsidR="0087315F" w:rsidRPr="003A2770" w:rsidRDefault="00D62BE3" w:rsidP="00821922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 xml:space="preserve">Područje </w:t>
            </w:r>
            <w:r w:rsidR="0087315F"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B4911E8" w14:textId="77777777" w:rsidR="0087315F" w:rsidRPr="001E5622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87315F" w:rsidRPr="003A2770" w14:paraId="76A90CD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4C3E3918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A2128D6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528486C" w14:textId="299B6283" w:rsidR="0087315F" w:rsidRPr="003A2770" w:rsidRDefault="00D62BE3" w:rsidP="00821922">
            <w:pPr>
              <w:jc w:val="both"/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 xml:space="preserve">Država/e </w:t>
            </w:r>
            <w:r w:rsidR="0087315F"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56F374A" w14:textId="2B7E348F" w:rsidR="0087315F" w:rsidRPr="006C2A31" w:rsidRDefault="00537A2C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Italija </w:t>
            </w:r>
          </w:p>
        </w:tc>
      </w:tr>
      <w:tr w:rsidR="0087315F" w:rsidRPr="003A2770" w14:paraId="181709CE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E5E70B7" w14:textId="1C892F2E" w:rsidR="0087315F" w:rsidRPr="003A2770" w:rsidRDefault="002A72BA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  <w:r>
              <w:rPr>
                <w:rFonts w:ascii="Times New Roman" w:hAnsi="Times New Roman"/>
                <w:sz w:val="6"/>
                <w:vertAlign w:val="superscript"/>
              </w:rPr>
              <w:t>10.</w:t>
            </w:r>
          </w:p>
        </w:tc>
      </w:tr>
      <w:tr w:rsidR="0087315F" w:rsidRPr="003A2770" w14:paraId="1A7AAD90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46DFD7D6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4127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46808D5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76278FEB" w14:textId="77777777" w:rsidR="0087315F" w:rsidRPr="00213BB4" w:rsidRDefault="0087315F" w:rsidP="00821922">
            <w:pPr>
              <w:jc w:val="both"/>
              <w:rPr>
                <w:sz w:val="20"/>
                <w:szCs w:val="20"/>
              </w:rPr>
            </w:pPr>
            <w:r w:rsidRPr="00213BB4">
              <w:rPr>
                <w:rFonts w:eastAsia="Calibri"/>
                <w:i/>
                <w:sz w:val="20"/>
                <w:szCs w:val="20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92194" w14:textId="754033D1" w:rsidR="0087315F" w:rsidRPr="009A00F2" w:rsidRDefault="008C68FA" w:rsidP="00F31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A2AAB" w14:textId="00337903" w:rsidR="0087315F" w:rsidRPr="009A00F2" w:rsidRDefault="00537A2C" w:rsidP="00F31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A72B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3BE48" w14:textId="0CB4E35D" w:rsidR="0087315F" w:rsidRPr="009A00F2" w:rsidRDefault="00537A2C" w:rsidP="00826DDE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  <w:r w:rsidR="008C68FA">
              <w:rPr>
                <w:rFonts w:eastAsia="Calibri"/>
                <w:b/>
                <w:sz w:val="20"/>
                <w:szCs w:val="20"/>
              </w:rPr>
              <w:t>0</w:t>
            </w:r>
            <w:r w:rsidR="00B92CD0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7BA07" w14:textId="1FA3063C" w:rsidR="0087315F" w:rsidRPr="009A00F2" w:rsidRDefault="00537A2C" w:rsidP="002A72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16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1B5" w14:textId="48D00251" w:rsidR="0087315F" w:rsidRPr="009A00F2" w:rsidRDefault="0087315F" w:rsidP="00F31C07">
            <w:pPr>
              <w:rPr>
                <w:b/>
                <w:sz w:val="20"/>
                <w:szCs w:val="20"/>
              </w:rPr>
            </w:pPr>
            <w:r w:rsidRPr="009A00F2">
              <w:rPr>
                <w:rFonts w:eastAsia="Calibri"/>
                <w:b/>
                <w:sz w:val="20"/>
                <w:szCs w:val="20"/>
              </w:rPr>
              <w:t>20</w:t>
            </w:r>
            <w:r w:rsidR="00D02F6C">
              <w:rPr>
                <w:rFonts w:eastAsia="Calibri"/>
                <w:b/>
                <w:sz w:val="20"/>
                <w:szCs w:val="20"/>
              </w:rPr>
              <w:t>2</w:t>
            </w:r>
            <w:r w:rsidR="008C68FA">
              <w:rPr>
                <w:rFonts w:eastAsia="Calibri"/>
                <w:b/>
                <w:sz w:val="20"/>
                <w:szCs w:val="20"/>
              </w:rPr>
              <w:t>4</w:t>
            </w:r>
            <w:r w:rsidRPr="009A00F2">
              <w:rPr>
                <w:rFonts w:eastAsia="Calibri"/>
                <w:b/>
                <w:sz w:val="20"/>
                <w:szCs w:val="20"/>
              </w:rPr>
              <w:t>.</w:t>
            </w:r>
          </w:p>
        </w:tc>
      </w:tr>
      <w:tr w:rsidR="0087315F" w:rsidRPr="003A2770" w14:paraId="485DF1F6" w14:textId="77777777" w:rsidTr="00821922">
        <w:trPr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</w:tcPr>
          <w:p w14:paraId="6F613ADC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1C0A0E" w14:textId="77777777" w:rsidR="0087315F" w:rsidRPr="003A2770" w:rsidRDefault="0087315F" w:rsidP="00821922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EBA5F93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EF175D9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430030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56B2307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2BAB79" w14:textId="77777777" w:rsidR="0087315F" w:rsidRPr="003A2770" w:rsidRDefault="0087315F" w:rsidP="00821922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87315F" w:rsidRPr="003A2770" w14:paraId="57CCC4A2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7183C43" w14:textId="77777777" w:rsidR="0087315F" w:rsidRPr="00B105B2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szCs w:val="6"/>
                <w:vertAlign w:val="superscript"/>
              </w:rPr>
            </w:pPr>
          </w:p>
        </w:tc>
      </w:tr>
      <w:tr w:rsidR="0087315F" w:rsidRPr="003A2770" w14:paraId="279851FD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5A06313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505C324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591C23DA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87315F" w:rsidRPr="003A2770" w14:paraId="642B8C4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 w:themeFill="background1"/>
          </w:tcPr>
          <w:p w14:paraId="198E310D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vAlign w:val="center"/>
            <w:hideMark/>
          </w:tcPr>
          <w:p w14:paraId="7EFC86E7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8D03B30" w14:textId="77777777" w:rsidR="0087315F" w:rsidRPr="003A2770" w:rsidRDefault="0087315F" w:rsidP="00821922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227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7B703D" w14:textId="017FF627" w:rsidR="0087315F" w:rsidRPr="00553B00" w:rsidRDefault="008C68FA" w:rsidP="00821922">
            <w:pPr>
              <w:rPr>
                <w:b/>
              </w:rPr>
            </w:pPr>
            <w:r>
              <w:rPr>
                <w:b/>
              </w:rPr>
              <w:t>80</w:t>
            </w:r>
            <w:r w:rsidR="00B92CD0">
              <w:rPr>
                <w:b/>
              </w:rPr>
              <w:t>-</w:t>
            </w:r>
            <w:r>
              <w:rPr>
                <w:b/>
              </w:rPr>
              <w:t>90</w:t>
            </w:r>
          </w:p>
        </w:tc>
        <w:tc>
          <w:tcPr>
            <w:tcW w:w="323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98CB" w14:textId="77777777" w:rsidR="0087315F" w:rsidRPr="00553B00" w:rsidRDefault="0087315F" w:rsidP="00821922">
            <w:pPr>
              <w:rPr>
                <w:sz w:val="18"/>
                <w:szCs w:val="18"/>
              </w:rPr>
            </w:pPr>
            <w:r w:rsidRPr="00553B00">
              <w:rPr>
                <w:rFonts w:eastAsia="Calibri"/>
                <w:sz w:val="18"/>
                <w:szCs w:val="18"/>
              </w:rPr>
              <w:t>s mogućnošću odstupanja za 10 učenika</w:t>
            </w:r>
          </w:p>
        </w:tc>
      </w:tr>
      <w:tr w:rsidR="0087315F" w:rsidRPr="003A2770" w14:paraId="585F046C" w14:textId="77777777" w:rsidTr="002A72BA">
        <w:trPr>
          <w:trHeight w:val="244"/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 w:themeFill="background1"/>
          </w:tcPr>
          <w:p w14:paraId="75B11BD0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2684F838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56334759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0844F45B" w14:textId="3F191879" w:rsidR="0087315F" w:rsidRPr="00553B00" w:rsidRDefault="000D2523" w:rsidP="0082192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7315F" w:rsidRPr="00564F7D" w14:paraId="541F017C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 w:themeFill="background1"/>
          </w:tcPr>
          <w:p w14:paraId="50399A5F" w14:textId="77777777" w:rsidR="0087315F" w:rsidRPr="00564F7D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14:paraId="4CE40102" w14:textId="77777777" w:rsidR="0087315F" w:rsidRPr="00564F7D" w:rsidRDefault="0087315F" w:rsidP="00821922">
            <w:pPr>
              <w:tabs>
                <w:tab w:val="left" w:pos="499"/>
              </w:tabs>
              <w:jc w:val="right"/>
            </w:pPr>
            <w:r w:rsidRPr="00564F7D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207830A" w14:textId="77777777" w:rsidR="0087315F" w:rsidRPr="00564F7D" w:rsidRDefault="0087315F" w:rsidP="00821922">
            <w:pPr>
              <w:tabs>
                <w:tab w:val="left" w:pos="499"/>
              </w:tabs>
              <w:jc w:val="both"/>
              <w:rPr>
                <w:sz w:val="21"/>
                <w:szCs w:val="21"/>
              </w:rPr>
            </w:pPr>
            <w:r w:rsidRPr="00564F7D">
              <w:rPr>
                <w:rFonts w:eastAsia="Calibri"/>
                <w:sz w:val="21"/>
                <w:szCs w:val="21"/>
              </w:rPr>
              <w:t>Očekivani broj gratis ponuda za učenike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53B0440" w14:textId="4D040BE9" w:rsidR="0087315F" w:rsidRPr="00564F7D" w:rsidRDefault="000D2523" w:rsidP="0082192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7315F" w:rsidRPr="003A2770" w14:paraId="52A02B7E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4488E403" w14:textId="77777777" w:rsidR="0087315F" w:rsidRPr="003A2770" w:rsidRDefault="0087315F" w:rsidP="008219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87315F" w:rsidRPr="003A2770" w14:paraId="0DA59209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5B169E5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2387053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2A39FCD7" w14:textId="77777777" w:rsidR="0087315F" w:rsidRPr="003A2770" w:rsidRDefault="0087315F" w:rsidP="00821922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87315F" w:rsidRPr="003A2770" w14:paraId="3070DB99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23E0132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64B7544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77DE9115" w14:textId="77777777" w:rsidR="0087315F" w:rsidRPr="00296077" w:rsidRDefault="0087315F" w:rsidP="00821922">
            <w:pPr>
              <w:rPr>
                <w:b/>
              </w:rPr>
            </w:pPr>
            <w:r w:rsidRPr="00296077">
              <w:rPr>
                <w:b/>
                <w:sz w:val="22"/>
                <w:szCs w:val="22"/>
              </w:rPr>
              <w:t xml:space="preserve">Zadar </w:t>
            </w:r>
          </w:p>
        </w:tc>
      </w:tr>
      <w:tr w:rsidR="0087315F" w:rsidRPr="003A2770" w14:paraId="65B2F807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74A557EB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062ABC53" w14:textId="77777777" w:rsidR="0087315F" w:rsidRPr="00564F7D" w:rsidRDefault="0087315F" w:rsidP="00821922">
            <w:pPr>
              <w:jc w:val="both"/>
              <w:rPr>
                <w:rFonts w:eastAsia="Calibri"/>
                <w:sz w:val="10"/>
                <w:szCs w:val="10"/>
              </w:rPr>
            </w:pPr>
          </w:p>
          <w:p w14:paraId="308769A3" w14:textId="29E493CE" w:rsidR="0087315F" w:rsidRPr="003A2770" w:rsidRDefault="00D62BE3" w:rsidP="00821922">
            <w:pPr>
              <w:jc w:val="both"/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>Imena mjesta (gradova i/ili naselja koja se posjećuju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55EC4F81" w14:textId="6BCE8818" w:rsidR="0087315F" w:rsidRPr="006C2A31" w:rsidRDefault="00B92CD0" w:rsidP="00821922">
            <w:pPr>
              <w:rPr>
                <w:b/>
              </w:rPr>
            </w:pPr>
            <w:r>
              <w:rPr>
                <w:b/>
              </w:rPr>
              <w:t xml:space="preserve">Verona, </w:t>
            </w:r>
            <w:r w:rsidR="00537A2C">
              <w:rPr>
                <w:b/>
              </w:rPr>
              <w:t>Gardaland, Venecija, Burano i Murano</w:t>
            </w:r>
          </w:p>
        </w:tc>
      </w:tr>
      <w:tr w:rsidR="0087315F" w:rsidRPr="003A2770" w14:paraId="47E8B29D" w14:textId="77777777" w:rsidTr="00D62BE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1DE2218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72CEAA0" w14:textId="5BBA9C90" w:rsidR="0087315F" w:rsidRPr="003A2770" w:rsidRDefault="00B92CD0" w:rsidP="00821922">
            <w:pPr>
              <w:jc w:val="both"/>
              <w:rPr>
                <w:b/>
              </w:rPr>
            </w:pPr>
            <w:r>
              <w:rPr>
                <w:b/>
              </w:rPr>
              <w:t>Krajnji cilj putovanj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6131A08A" w14:textId="4A931C73" w:rsidR="0087315F" w:rsidRPr="00296077" w:rsidRDefault="00537A2C" w:rsidP="00821922">
            <w:pPr>
              <w:rPr>
                <w:b/>
              </w:rPr>
            </w:pPr>
            <w:r>
              <w:rPr>
                <w:b/>
              </w:rPr>
              <w:t xml:space="preserve">Lido di Jesolo </w:t>
            </w:r>
            <w:r w:rsidR="00B92CD0">
              <w:rPr>
                <w:b/>
              </w:rPr>
              <w:t xml:space="preserve"> </w:t>
            </w:r>
          </w:p>
        </w:tc>
      </w:tr>
      <w:tr w:rsidR="0087315F" w:rsidRPr="003A2770" w14:paraId="6A5900DA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4518FAC4" w14:textId="77777777" w:rsidR="0087315F" w:rsidRPr="003A2770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87315F" w:rsidRPr="003A2770" w14:paraId="2FE8357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3828841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1B21661" w14:textId="77777777" w:rsidR="0087315F" w:rsidRPr="003A2770" w:rsidRDefault="0087315F" w:rsidP="00821922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58116F50" w14:textId="77777777" w:rsidR="0087315F" w:rsidRPr="003A2770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87315F" w:rsidRPr="003A2770" w14:paraId="53DFED4A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A5700AC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6C1B167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BFC469" w14:textId="77777777" w:rsidR="0087315F" w:rsidRPr="00296077" w:rsidRDefault="0087315F" w:rsidP="00821922">
            <w:pPr>
              <w:rPr>
                <w:b/>
                <w:sz w:val="21"/>
                <w:szCs w:val="21"/>
              </w:rPr>
            </w:pPr>
            <w:r w:rsidRPr="00296077">
              <w:rPr>
                <w:rFonts w:eastAsia="Calibri"/>
                <w:b/>
                <w:sz w:val="21"/>
                <w:szCs w:val="21"/>
              </w:rPr>
              <w:t xml:space="preserve">Autobus  </w:t>
            </w:r>
            <w:r w:rsidRPr="00296077">
              <w:rPr>
                <w:b/>
                <w:bCs/>
                <w:sz w:val="21"/>
                <w:szCs w:val="21"/>
              </w:rPr>
              <w:t>koji udovoljava zakonskim propisima za prijevoz učenik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ADEE40E" w14:textId="08B73C3A" w:rsidR="0087315F" w:rsidRPr="00296077" w:rsidRDefault="00D2721F" w:rsidP="00821922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537A2C">
              <w:rPr>
                <w:b/>
              </w:rPr>
              <w:t>X</w:t>
            </w:r>
          </w:p>
        </w:tc>
      </w:tr>
      <w:tr w:rsidR="0087315F" w:rsidRPr="00D2721F" w14:paraId="0EDCB1C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09F01A1" w14:textId="77777777" w:rsidR="0087315F" w:rsidRPr="00D2721F" w:rsidRDefault="0087315F" w:rsidP="00821922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F0E5DD8" w14:textId="77777777" w:rsidR="0087315F" w:rsidRPr="00D2721F" w:rsidRDefault="0087315F" w:rsidP="008219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721F">
              <w:rPr>
                <w:rFonts w:ascii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53317EF" w14:textId="77777777" w:rsidR="0087315F" w:rsidRPr="00D2721F" w:rsidRDefault="0087315F" w:rsidP="00821922">
            <w:pPr>
              <w:jc w:val="both"/>
              <w:rPr>
                <w:sz w:val="20"/>
                <w:szCs w:val="20"/>
              </w:rPr>
            </w:pPr>
            <w:r w:rsidRPr="00D2721F">
              <w:rPr>
                <w:rFonts w:eastAsia="Calibri"/>
                <w:sz w:val="20"/>
                <w:szCs w:val="20"/>
              </w:rPr>
              <w:t>Vlak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42A1E63" w14:textId="77777777" w:rsidR="0087315F" w:rsidRPr="00D2721F" w:rsidRDefault="0087315F" w:rsidP="00821922">
            <w:pPr>
              <w:jc w:val="both"/>
              <w:rPr>
                <w:sz w:val="20"/>
                <w:szCs w:val="20"/>
              </w:rPr>
            </w:pPr>
          </w:p>
        </w:tc>
      </w:tr>
      <w:tr w:rsidR="0087315F" w:rsidRPr="00D2721F" w14:paraId="3A9968D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439C0145" w14:textId="77777777" w:rsidR="0087315F" w:rsidRPr="00D2721F" w:rsidRDefault="0087315F" w:rsidP="00821922">
            <w:pPr>
              <w:rPr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2E98AD5" w14:textId="77777777" w:rsidR="0087315F" w:rsidRPr="00D2721F" w:rsidRDefault="0087315F" w:rsidP="008219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721F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7FF441" w14:textId="77777777" w:rsidR="0087315F" w:rsidRPr="00D2721F" w:rsidRDefault="0087315F" w:rsidP="00821922">
            <w:pPr>
              <w:jc w:val="both"/>
              <w:rPr>
                <w:sz w:val="20"/>
                <w:szCs w:val="20"/>
              </w:rPr>
            </w:pPr>
            <w:r w:rsidRPr="00D2721F">
              <w:rPr>
                <w:rFonts w:eastAsia="Calibri"/>
                <w:sz w:val="20"/>
                <w:szCs w:val="20"/>
              </w:rPr>
              <w:t>Brod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BCA4A84" w14:textId="6EDDBFFE" w:rsidR="0087315F" w:rsidRPr="00537A2C" w:rsidRDefault="00537A2C" w:rsidP="008219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537A2C">
              <w:rPr>
                <w:b/>
                <w:sz w:val="20"/>
                <w:szCs w:val="20"/>
              </w:rPr>
              <w:t>X</w:t>
            </w:r>
          </w:p>
        </w:tc>
      </w:tr>
      <w:tr w:rsidR="0087315F" w:rsidRPr="003A2770" w14:paraId="296FF5B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A5702F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719FD9F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239D91" w14:textId="77777777" w:rsidR="0087315F" w:rsidRPr="00D62BE3" w:rsidRDefault="0087315F" w:rsidP="00821922">
            <w:pPr>
              <w:jc w:val="both"/>
              <w:rPr>
                <w:bCs/>
              </w:rPr>
            </w:pPr>
            <w:r w:rsidRPr="00D62BE3">
              <w:rPr>
                <w:rFonts w:eastAsia="Calibri"/>
                <w:bCs/>
                <w:sz w:val="22"/>
                <w:szCs w:val="22"/>
              </w:rPr>
              <w:t>Zrakoplov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060B797" w14:textId="1E6A450F" w:rsidR="0087315F" w:rsidRPr="001A0AE2" w:rsidRDefault="0087315F" w:rsidP="00821922">
            <w:pPr>
              <w:jc w:val="both"/>
            </w:pPr>
          </w:p>
        </w:tc>
      </w:tr>
      <w:tr w:rsidR="0087315F" w:rsidRPr="003A2770" w14:paraId="236D22DF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47317F56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EEDFA2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7061813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FD68305" w14:textId="4C1B634A" w:rsidR="0087315F" w:rsidRPr="00B92CD0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87315F" w:rsidRPr="003A2770" w14:paraId="1637ACE7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2CDF8680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87315F" w:rsidRPr="003A2770" w14:paraId="09660C1B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F0C992" w14:textId="77777777" w:rsidR="0087315F" w:rsidRPr="003A2770" w:rsidRDefault="0087315F" w:rsidP="00821922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6071D3F5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DD49D4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87315F" w:rsidRPr="00F37EC0" w14:paraId="66792168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2AEB233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9B3437C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D30B69B" w14:textId="77777777" w:rsidR="0087315F" w:rsidRPr="003A2770" w:rsidRDefault="0087315F" w:rsidP="00821922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20DA0185" w14:textId="77777777" w:rsidR="0087315F" w:rsidRPr="00F37EC0" w:rsidRDefault="0087315F" w:rsidP="00821922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87315F" w:rsidRPr="00F37EC0" w14:paraId="7803A9B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500387AB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27892C0" w14:textId="77777777" w:rsidR="0087315F" w:rsidRPr="003A2770" w:rsidRDefault="0087315F" w:rsidP="00821922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6A28B3E" w14:textId="6D73BC53" w:rsidR="0087315F" w:rsidRPr="00296077" w:rsidRDefault="0087315F" w:rsidP="00821922">
            <w:pPr>
              <w:ind w:left="24"/>
              <w:rPr>
                <w:b/>
              </w:rPr>
            </w:pPr>
            <w:r w:rsidRPr="00296077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="00D62BE3">
              <w:rPr>
                <w:rFonts w:eastAsia="Calibri"/>
                <w:b/>
                <w:sz w:val="22"/>
                <w:szCs w:val="22"/>
              </w:rPr>
              <w:t xml:space="preserve">, </w:t>
            </w:r>
            <w:r w:rsidR="00D62BE3" w:rsidRPr="00D62BE3">
              <w:rPr>
                <w:rFonts w:eastAsia="Calibri"/>
                <w:sz w:val="22"/>
                <w:szCs w:val="22"/>
              </w:rPr>
              <w:t>ako je moguće</w:t>
            </w:r>
            <w:r w:rsidR="00D62BE3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34C4ABE8" w14:textId="76436C12" w:rsidR="0087315F" w:rsidRPr="00296077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trike/>
              </w:rPr>
            </w:pPr>
            <w:r w:rsidRPr="00296077">
              <w:rPr>
                <w:rFonts w:ascii="Times New Roman" w:hAnsi="Times New Roman"/>
                <w:b/>
              </w:rPr>
              <w:t xml:space="preserve">X </w:t>
            </w:r>
            <w:r w:rsidR="00B92CD0">
              <w:rPr>
                <w:rFonts w:ascii="Times New Roman" w:hAnsi="Times New Roman"/>
                <w:b/>
              </w:rPr>
              <w:t>3***/4****</w:t>
            </w:r>
          </w:p>
        </w:tc>
      </w:tr>
      <w:tr w:rsidR="0087315F" w:rsidRPr="00F37EC0" w14:paraId="65A32DE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3F92A16E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747CB9B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85AE090" w14:textId="77777777" w:rsidR="0087315F" w:rsidRPr="003A2770" w:rsidRDefault="0087315F" w:rsidP="00821922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7165B379" w14:textId="77777777" w:rsidR="0087315F" w:rsidRPr="00F37EC0" w:rsidRDefault="0087315F" w:rsidP="00821922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87315F" w:rsidRPr="00F37EC0" w14:paraId="08ED51CF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4023F392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3E43F1EB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FA4A1F5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79E608D2" w14:textId="19A61EA7" w:rsidR="0087315F" w:rsidRPr="000A314B" w:rsidRDefault="00537A2C" w:rsidP="00821922">
            <w:pPr>
              <w:ind w:right="-3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87315F" w:rsidRPr="00F37EC0" w14:paraId="1FF46F5D" w14:textId="77777777" w:rsidTr="00821922">
        <w:trPr>
          <w:trHeight w:val="363"/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13682CDF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E8E231B" w14:textId="77777777" w:rsidR="0087315F" w:rsidRPr="001A0AE2" w:rsidRDefault="0087315F" w:rsidP="008219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DE59036" w14:textId="77777777" w:rsidR="0087315F" w:rsidRPr="001A0AE2" w:rsidRDefault="0087315F" w:rsidP="008219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7ADA3371" w14:textId="3D2F3617" w:rsidR="0087315F" w:rsidRPr="006C2A31" w:rsidRDefault="0087315F" w:rsidP="00821922">
            <w:pPr>
              <w:rPr>
                <w:sz w:val="20"/>
                <w:szCs w:val="20"/>
              </w:rPr>
            </w:pPr>
          </w:p>
        </w:tc>
      </w:tr>
      <w:tr w:rsidR="0087315F" w:rsidRPr="00F37EC0" w14:paraId="3920CAF0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FFFFFF"/>
          </w:tcPr>
          <w:p w14:paraId="7F60F941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64734D7" w14:textId="77777777" w:rsidR="0087315F" w:rsidRPr="003A2770" w:rsidRDefault="0087315F" w:rsidP="00821922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58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4C2EA42" w14:textId="7E93ED7C" w:rsidR="0087315F" w:rsidRPr="003A2770" w:rsidRDefault="0087315F" w:rsidP="00821922">
            <w:r w:rsidRPr="003A2770">
              <w:rPr>
                <w:rFonts w:eastAsia="Calibri"/>
                <w:sz w:val="22"/>
                <w:szCs w:val="22"/>
              </w:rPr>
              <w:t>Drug</w:t>
            </w:r>
            <w:r w:rsidR="000A314B">
              <w:rPr>
                <w:rFonts w:eastAsia="Calibri"/>
                <w:sz w:val="22"/>
                <w:szCs w:val="22"/>
              </w:rPr>
              <w:t xml:space="preserve">i zahtjevi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FFFFFF"/>
            <w:vAlign w:val="center"/>
          </w:tcPr>
          <w:p w14:paraId="34A1AAC3" w14:textId="11B4DA69" w:rsidR="0087315F" w:rsidRPr="002B6B5C" w:rsidRDefault="00537A2C" w:rsidP="00821922">
            <w:pPr>
              <w:rPr>
                <w:b/>
              </w:rPr>
            </w:pPr>
            <w:r>
              <w:rPr>
                <w:b/>
              </w:rPr>
              <w:t>Večera na povratku u Hrvatsku</w:t>
            </w:r>
          </w:p>
        </w:tc>
      </w:tr>
      <w:tr w:rsidR="0087315F" w:rsidRPr="00F37EC0" w14:paraId="01B039B5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3A1639B2" w14:textId="77777777" w:rsidR="0087315F" w:rsidRPr="00F37EC0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7315F" w:rsidRPr="00F37EC0" w14:paraId="1624117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0A298A3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412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8C694C9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46BF41" w14:textId="40ADC538" w:rsidR="0087315F" w:rsidRPr="00F37EC0" w:rsidRDefault="0087315F" w:rsidP="00821922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37EC0">
              <w:rPr>
                <w:rFonts w:ascii="Times New Roman" w:hAnsi="Times New Roman"/>
                <w:i/>
                <w:sz w:val="20"/>
                <w:szCs w:val="20"/>
              </w:rPr>
              <w:t>Upisati traženo s imenima svakog muzeja, nacionalnog parka ili parka prirode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vorca, grada, radionice i sl.</w:t>
            </w:r>
          </w:p>
        </w:tc>
      </w:tr>
      <w:tr w:rsidR="0087315F" w:rsidRPr="00F37EC0" w14:paraId="5833AB3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00BE7E1D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6F8D263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32ABEE1E" w14:textId="77777777" w:rsidR="0087315F" w:rsidRPr="003A2770" w:rsidRDefault="0087315F" w:rsidP="00821922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BCB7AD2" w14:textId="134ACF4A" w:rsidR="0087315F" w:rsidRPr="00D02F6C" w:rsidRDefault="00537A2C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37A2C">
              <w:rPr>
                <w:rFonts w:ascii="Times New Roman" w:hAnsi="Times New Roman"/>
                <w:b/>
                <w:sz w:val="20"/>
                <w:szCs w:val="20"/>
              </w:rPr>
              <w:t xml:space="preserve">Ulaznice za Gardaland, karte za vaporetto na relaciji Punta Sabbioni- Venecija – Punta Sabbioni, karte za vaporetto za otoke Buran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 </w:t>
            </w:r>
            <w:r w:rsidRPr="00537A2C">
              <w:rPr>
                <w:rFonts w:ascii="Times New Roman" w:hAnsi="Times New Roman"/>
                <w:b/>
                <w:sz w:val="20"/>
                <w:szCs w:val="20"/>
              </w:rPr>
              <w:t xml:space="preserve"> Murano.</w:t>
            </w:r>
          </w:p>
        </w:tc>
      </w:tr>
      <w:tr w:rsidR="0087315F" w:rsidRPr="00F37EC0" w14:paraId="17906A9B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13BFB67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286E85" w14:textId="77777777" w:rsidR="0087315F" w:rsidRDefault="0087315F" w:rsidP="0082192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B249E75" w14:textId="3A3040B7" w:rsidR="0087315F" w:rsidRPr="003A2770" w:rsidRDefault="00D479FF" w:rsidP="00821922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 xml:space="preserve">Turističkog vodiča </w:t>
            </w:r>
            <w:r w:rsidRPr="003A2770">
              <w:rPr>
                <w:rFonts w:eastAsia="Calibri"/>
                <w:sz w:val="22"/>
                <w:szCs w:val="22"/>
              </w:rPr>
              <w:t xml:space="preserve"> za razgled grada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6DFECE8" w14:textId="3CC26ED6" w:rsidR="0087315F" w:rsidRPr="0029598A" w:rsidRDefault="00D479F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29598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Prema programu svaki dan </w:t>
            </w:r>
            <w:r w:rsidR="00537A2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Verona, Venecija, otoci Burano i Murano)</w:t>
            </w:r>
          </w:p>
        </w:tc>
      </w:tr>
      <w:tr w:rsidR="0087315F" w:rsidRPr="00F37EC0" w14:paraId="0821A720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1A568C7C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58322A" w14:textId="77777777" w:rsidR="0087315F" w:rsidRPr="003A2770" w:rsidRDefault="0087315F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61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38922D1" w14:textId="3A34C654" w:rsidR="0087315F" w:rsidRPr="003A2770" w:rsidRDefault="00D479FF" w:rsidP="00821922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 xml:space="preserve">Drugi zahtjevi </w:t>
            </w: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F09702F" w14:textId="15D74E78" w:rsidR="0087315F" w:rsidRPr="004D6329" w:rsidRDefault="00D479F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bročno plaćanje te plaćanje </w:t>
            </w:r>
            <w:r w:rsidR="00A51D88">
              <w:rPr>
                <w:rFonts w:ascii="Times New Roman" w:hAnsi="Times New Roman"/>
                <w:b/>
              </w:rPr>
              <w:t xml:space="preserve">svih </w:t>
            </w:r>
            <w:r w:rsidR="00D763A3">
              <w:rPr>
                <w:rFonts w:ascii="Times New Roman" w:hAnsi="Times New Roman"/>
                <w:b/>
              </w:rPr>
              <w:t>troškova v</w:t>
            </w:r>
            <w:r>
              <w:rPr>
                <w:rFonts w:ascii="Times New Roman" w:hAnsi="Times New Roman"/>
                <w:b/>
              </w:rPr>
              <w:t xml:space="preserve">oditelja i pratitelja </w:t>
            </w:r>
          </w:p>
        </w:tc>
      </w:tr>
      <w:tr w:rsidR="0087315F" w:rsidRPr="003A2770" w14:paraId="12F55362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3E3EDF6E" w14:textId="77777777" w:rsidR="0087315F" w:rsidRDefault="0087315F" w:rsidP="00821922">
            <w:pPr>
              <w:rPr>
                <w:b/>
                <w:sz w:val="6"/>
              </w:rPr>
            </w:pPr>
          </w:p>
          <w:p w14:paraId="7C65ABA3" w14:textId="77777777" w:rsidR="00CF1A96" w:rsidRDefault="00CF1A96" w:rsidP="00821922">
            <w:pPr>
              <w:rPr>
                <w:b/>
                <w:sz w:val="6"/>
              </w:rPr>
            </w:pPr>
          </w:p>
          <w:p w14:paraId="57AAA2F6" w14:textId="77777777" w:rsidR="00CF1A96" w:rsidRDefault="00CF1A96" w:rsidP="00821922">
            <w:pPr>
              <w:rPr>
                <w:b/>
                <w:sz w:val="6"/>
              </w:rPr>
            </w:pPr>
          </w:p>
          <w:p w14:paraId="7E190744" w14:textId="637697CE" w:rsidR="00CF1A96" w:rsidRPr="003A2770" w:rsidRDefault="00CF1A96" w:rsidP="00821922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38A521" w14:textId="1EABF5E5" w:rsidR="0087315F" w:rsidRPr="00D479FF" w:rsidRDefault="00166566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9FF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20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B6C078" w14:textId="77777777" w:rsidR="0087315F" w:rsidRDefault="0087315F" w:rsidP="00821922">
            <w:pPr>
              <w:jc w:val="both"/>
              <w:rPr>
                <w:b/>
                <w:sz w:val="6"/>
              </w:rPr>
            </w:pPr>
          </w:p>
          <w:p w14:paraId="14FB39BA" w14:textId="77777777" w:rsidR="008C68FA" w:rsidRDefault="008C68FA" w:rsidP="00821922">
            <w:pPr>
              <w:jc w:val="both"/>
              <w:rPr>
                <w:b/>
                <w:sz w:val="6"/>
              </w:rPr>
            </w:pPr>
          </w:p>
          <w:p w14:paraId="1523AC59" w14:textId="62028027" w:rsidR="008C68FA" w:rsidRPr="003A2770" w:rsidRDefault="008C68FA" w:rsidP="00821922">
            <w:pPr>
              <w:jc w:val="both"/>
              <w:rPr>
                <w:b/>
                <w:sz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4977F24" w14:textId="19F52481" w:rsidR="0087315F" w:rsidRPr="00166566" w:rsidRDefault="0087315F" w:rsidP="00821922">
            <w:pPr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8C68FA" w:rsidRPr="003A2770" w14:paraId="687B17EE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63268417" w14:textId="77777777" w:rsidR="008C68FA" w:rsidRDefault="008C68FA" w:rsidP="00821922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A64464" w14:textId="77777777" w:rsidR="008C68FA" w:rsidRDefault="008C68FA" w:rsidP="00821922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09A8899" w14:textId="77777777" w:rsidR="008C68FA" w:rsidRDefault="008C68FA" w:rsidP="00821922">
            <w:pPr>
              <w:jc w:val="both"/>
              <w:rPr>
                <w:b/>
                <w:sz w:val="6"/>
              </w:rPr>
            </w:pPr>
          </w:p>
        </w:tc>
        <w:tc>
          <w:tcPr>
            <w:tcW w:w="5511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3770802" w14:textId="77777777" w:rsidR="008C68FA" w:rsidRPr="00166566" w:rsidRDefault="008C68FA" w:rsidP="00821922">
            <w:pPr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87315F" w:rsidRPr="003A2770" w14:paraId="0A0B971F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88C9F21" w14:textId="77777777" w:rsidR="0087315F" w:rsidRPr="003A2770" w:rsidRDefault="0087315F" w:rsidP="00821922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6547" w:type="dxa"/>
            <w:gridSpan w:val="11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5C1AE98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hideMark/>
          </w:tcPr>
          <w:p w14:paraId="2253F5DB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87315F" w:rsidRPr="003A2770" w14:paraId="6CEDA7E5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9B13B74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42BE04" w14:textId="77777777" w:rsidR="0087315F" w:rsidRPr="00D35E24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E805014" w14:textId="77777777" w:rsidR="0087315F" w:rsidRPr="00D35E24" w:rsidRDefault="0087315F" w:rsidP="00821922">
            <w:r w:rsidRPr="00D35E24">
              <w:rPr>
                <w:sz w:val="22"/>
                <w:szCs w:val="22"/>
              </w:rPr>
              <w:t>posljedica nesretnoga slučaja i bolesti na putovanju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B8D0B0B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1CEE535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44EE29E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158ACEE" w14:textId="77777777" w:rsidR="0087315F" w:rsidRPr="007B4589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1EEDEBC" w14:textId="77777777" w:rsidR="0087315F" w:rsidRPr="00D35E24" w:rsidRDefault="0087315F" w:rsidP="00821922">
            <w:r w:rsidRPr="00D35E24">
              <w:rPr>
                <w:sz w:val="22"/>
                <w:szCs w:val="22"/>
              </w:rPr>
              <w:t xml:space="preserve">zdravstvenog osiguranja za vrijeme puta i boravka u inozemstvu 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13E39596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21FAC31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7DFF0A43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C39A340" w14:textId="77777777" w:rsidR="0087315F" w:rsidRPr="003A2770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A38B248" w14:textId="77777777" w:rsidR="0087315F" w:rsidRPr="00D35E24" w:rsidRDefault="0087315F" w:rsidP="00821922">
            <w:pPr>
              <w:rPr>
                <w:vertAlign w:val="superscript"/>
              </w:rPr>
            </w:pPr>
            <w:r w:rsidRPr="00D35E24">
              <w:rPr>
                <w:sz w:val="22"/>
                <w:szCs w:val="22"/>
              </w:rPr>
              <w:t>otkaza putovanja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C1C3A71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4748FB8C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C1A17A1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00934AA" w14:textId="77777777" w:rsidR="0087315F" w:rsidRPr="003A2770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C360192" w14:textId="77777777" w:rsidR="0087315F" w:rsidRPr="00D35E24" w:rsidRDefault="0087315F" w:rsidP="00821922">
            <w:r w:rsidRPr="00D35E24">
              <w:rPr>
                <w:sz w:val="22"/>
                <w:szCs w:val="22"/>
              </w:rPr>
              <w:t>troškova pomoći povratka u mjesto polazišta u slučaju nesreće i bolesti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EE73780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6CFEC246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55E6FFBA" w14:textId="77777777" w:rsidR="0087315F" w:rsidRPr="003A2770" w:rsidRDefault="0087315F" w:rsidP="00821922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ED628E" w14:textId="77777777" w:rsidR="0087315F" w:rsidRPr="003A2770" w:rsidRDefault="0087315F" w:rsidP="00821922">
            <w:pPr>
              <w:pStyle w:val="ListParagraph"/>
              <w:spacing w:after="0" w:line="240" w:lineRule="auto"/>
              <w:ind w:left="-16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601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2EAAF36" w14:textId="77777777" w:rsidR="0087315F" w:rsidRPr="00D35E24" w:rsidRDefault="0087315F" w:rsidP="00821922">
            <w:pPr>
              <w:rPr>
                <w:vertAlign w:val="superscript"/>
              </w:rPr>
            </w:pPr>
            <w:r w:rsidRPr="00D35E24">
              <w:rPr>
                <w:rFonts w:eastAsia="Arial Unicode MS"/>
                <w:bCs/>
                <w:sz w:val="22"/>
                <w:szCs w:val="22"/>
                <w:lang w:eastAsia="hr-HR"/>
              </w:rPr>
              <w:t>oštećenja i gubitka prtljage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0508B5A" w14:textId="77777777" w:rsidR="0087315F" w:rsidRPr="00AC3965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AC396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87315F" w:rsidRPr="003A2770" w14:paraId="57170C9D" w14:textId="77777777" w:rsidTr="00821922">
        <w:trPr>
          <w:jc w:val="center"/>
        </w:trPr>
        <w:tc>
          <w:tcPr>
            <w:tcW w:w="10152" w:type="dxa"/>
            <w:gridSpan w:val="18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</w:tcPr>
          <w:p w14:paraId="046FFBAF" w14:textId="77777777" w:rsidR="0087315F" w:rsidRPr="003A2770" w:rsidRDefault="0087315F" w:rsidP="0082192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87315F" w:rsidRPr="00D2721F" w14:paraId="11E6A251" w14:textId="77777777" w:rsidTr="008219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</w:tcPr>
          <w:p w14:paraId="2A4BCB0A" w14:textId="77777777" w:rsidR="0087315F" w:rsidRPr="00B76851" w:rsidRDefault="0087315F" w:rsidP="00821922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B8F69B" w14:textId="77777777" w:rsidR="0087315F" w:rsidRPr="00D2721F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2721F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416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AD96616" w14:textId="38194372" w:rsidR="0087315F" w:rsidRPr="00D2721F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721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31DED">
              <w:rPr>
                <w:rFonts w:ascii="Times New Roman" w:hAnsi="Times New Roman"/>
                <w:b/>
                <w:sz w:val="24"/>
                <w:szCs w:val="24"/>
              </w:rPr>
              <w:t xml:space="preserve">od </w:t>
            </w:r>
            <w:r w:rsidR="008C68F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537A2C">
              <w:rPr>
                <w:rFonts w:ascii="Times New Roman" w:hAnsi="Times New Roman"/>
                <w:b/>
                <w:sz w:val="24"/>
                <w:szCs w:val="24"/>
              </w:rPr>
              <w:t xml:space="preserve">. siječnja do </w:t>
            </w:r>
            <w:r w:rsidR="008C68F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537A2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C68FA">
              <w:rPr>
                <w:rFonts w:ascii="Times New Roman" w:hAnsi="Times New Roman"/>
                <w:b/>
                <w:sz w:val="24"/>
                <w:szCs w:val="24"/>
              </w:rPr>
              <w:t xml:space="preserve">siječnja </w:t>
            </w:r>
            <w:r w:rsidR="00D02F6C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C68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02F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091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24C" w14:textId="77777777" w:rsidR="0087315F" w:rsidRPr="00D2721F" w:rsidRDefault="0087315F" w:rsidP="008219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72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7315F" w:rsidRPr="00B76851" w14:paraId="357F3517" w14:textId="77777777" w:rsidTr="00821922">
        <w:trPr>
          <w:jc w:val="center"/>
        </w:trPr>
        <w:tc>
          <w:tcPr>
            <w:tcW w:w="6210" w:type="dxa"/>
            <w:gridSpan w:val="9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EDB5B2" w14:textId="77777777" w:rsidR="0087315F" w:rsidRPr="00D2721F" w:rsidRDefault="0087315F" w:rsidP="0082192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721F">
              <w:rPr>
                <w:rFonts w:ascii="Times New Roman" w:hAnsi="Times New Roman"/>
                <w:sz w:val="24"/>
                <w:szCs w:val="24"/>
              </w:rPr>
              <w:t>Javno otvaranje ponuda održat će se u Školi dana</w:t>
            </w:r>
          </w:p>
        </w:tc>
        <w:tc>
          <w:tcPr>
            <w:tcW w:w="212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605750" w14:textId="31596343" w:rsidR="0087315F" w:rsidRPr="00B72E05" w:rsidRDefault="008C68FA" w:rsidP="00B72E05">
            <w:pPr>
              <w:rPr>
                <w:b/>
                <w:highlight w:val="yellow"/>
              </w:rPr>
            </w:pPr>
            <w:r>
              <w:rPr>
                <w:b/>
              </w:rPr>
              <w:t>30</w:t>
            </w:r>
            <w:r w:rsidR="00537A2C">
              <w:rPr>
                <w:b/>
              </w:rPr>
              <w:t xml:space="preserve">. </w:t>
            </w:r>
            <w:r>
              <w:rPr>
                <w:b/>
              </w:rPr>
              <w:t>siječnja</w:t>
            </w:r>
            <w:r w:rsidR="00537A2C">
              <w:rPr>
                <w:b/>
              </w:rPr>
              <w:t xml:space="preserve"> 2</w:t>
            </w:r>
            <w:r w:rsidR="00CE088F" w:rsidRPr="00B72E05">
              <w:rPr>
                <w:b/>
              </w:rPr>
              <w:t>02</w:t>
            </w:r>
            <w:r>
              <w:rPr>
                <w:b/>
              </w:rPr>
              <w:t>4</w:t>
            </w:r>
            <w:r w:rsidR="00CE088F" w:rsidRPr="00B72E05">
              <w:rPr>
                <w:b/>
              </w:rPr>
              <w:t>.</w:t>
            </w:r>
          </w:p>
        </w:tc>
        <w:tc>
          <w:tcPr>
            <w:tcW w:w="1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6C02763F" w14:textId="7023C0AB" w:rsidR="0087315F" w:rsidRPr="004D6329" w:rsidRDefault="0087315F" w:rsidP="0082192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1F">
              <w:rPr>
                <w:rFonts w:ascii="Times New Roman" w:hAnsi="Times New Roman"/>
                <w:b/>
                <w:sz w:val="24"/>
                <w:szCs w:val="24"/>
              </w:rPr>
              <w:t>u 1</w:t>
            </w:r>
            <w:r w:rsidR="008C68F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2721F">
              <w:rPr>
                <w:rFonts w:ascii="Times New Roman" w:hAnsi="Times New Roman"/>
                <w:b/>
                <w:sz w:val="24"/>
                <w:szCs w:val="24"/>
              </w:rPr>
              <w:t>.00 sati</w:t>
            </w:r>
            <w:r w:rsidRPr="00D2721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C2483E7" w14:textId="77777777" w:rsidR="0087315F" w:rsidRDefault="0087315F" w:rsidP="0087315F">
      <w:pPr>
        <w:jc w:val="both"/>
      </w:pPr>
    </w:p>
    <w:p w14:paraId="4FE518DF" w14:textId="77777777" w:rsidR="0087315F" w:rsidRDefault="0087315F" w:rsidP="0087315F">
      <w:pPr>
        <w:jc w:val="both"/>
      </w:pPr>
    </w:p>
    <w:p w14:paraId="22F808D7" w14:textId="77777777" w:rsidR="0087315F" w:rsidRDefault="0087315F" w:rsidP="0087315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13351F">
        <w:rPr>
          <w:rFonts w:ascii="Times New Roman" w:hAnsi="Times New Roman"/>
          <w:b/>
        </w:rPr>
        <w:t>Prije potpisivanja ugovora za ponudu odabrani davatelj usluga dužan je dostaviti ili dati Školi na uvid:</w:t>
      </w:r>
    </w:p>
    <w:p w14:paraId="2077F42D" w14:textId="77777777" w:rsidR="0087315F" w:rsidRPr="0013351F" w:rsidRDefault="0087315F" w:rsidP="0087315F">
      <w:pPr>
        <w:pStyle w:val="ListParagraph"/>
        <w:ind w:left="360"/>
        <w:jc w:val="both"/>
        <w:rPr>
          <w:rFonts w:ascii="Times New Roman" w:hAnsi="Times New Roman"/>
          <w:b/>
          <w:sz w:val="6"/>
          <w:szCs w:val="6"/>
        </w:rPr>
      </w:pPr>
    </w:p>
    <w:p w14:paraId="34DF348C" w14:textId="77777777" w:rsidR="0087315F" w:rsidRDefault="0087315F" w:rsidP="0087315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B86D39">
        <w:rPr>
          <w:rFonts w:ascii="Times New Roman" w:hAnsi="Times New Roman"/>
        </w:rPr>
        <w:t>dokaz o registraciji (preslika izvatka iz sudskog ili obrtnog reg</w:t>
      </w:r>
      <w:r>
        <w:rPr>
          <w:rFonts w:ascii="Times New Roman" w:hAnsi="Times New Roman"/>
        </w:rPr>
        <w:t xml:space="preserve">istra) iz kojeg je razvidno da </w:t>
      </w:r>
      <w:r w:rsidRPr="00B86D39">
        <w:rPr>
          <w:rFonts w:ascii="Times New Roman" w:hAnsi="Times New Roman"/>
        </w:rPr>
        <w:t>je davatelj usluga registriran za obavljanje djelatnosti turističke agencije,</w:t>
      </w:r>
    </w:p>
    <w:p w14:paraId="71EF9C4C" w14:textId="77777777" w:rsidR="0087315F" w:rsidRPr="00D35E24" w:rsidRDefault="0087315F" w:rsidP="0087315F">
      <w:pPr>
        <w:pStyle w:val="ListParagraph"/>
        <w:jc w:val="both"/>
        <w:rPr>
          <w:rFonts w:ascii="Times New Roman" w:hAnsi="Times New Roman"/>
          <w:sz w:val="10"/>
          <w:szCs w:val="10"/>
        </w:rPr>
      </w:pPr>
    </w:p>
    <w:p w14:paraId="104C0DB8" w14:textId="1870BCD8" w:rsidR="0087315F" w:rsidRDefault="000A314B" w:rsidP="0087315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az o registraciji turističke agencije sukladno posebnom  propisu kojim je uređeno pruženje usluga u turizmu ( </w:t>
      </w:r>
      <w:r w:rsidR="0087315F">
        <w:rPr>
          <w:rFonts w:ascii="Times New Roman" w:hAnsi="Times New Roman"/>
        </w:rPr>
        <w:t>preslik</w:t>
      </w:r>
      <w:r w:rsidR="00986D0A">
        <w:rPr>
          <w:rFonts w:ascii="Times New Roman" w:hAnsi="Times New Roman"/>
        </w:rPr>
        <w:t>a</w:t>
      </w:r>
      <w:r w:rsidR="0087315F" w:rsidRPr="00B86D39">
        <w:rPr>
          <w:rFonts w:ascii="Times New Roman" w:hAnsi="Times New Roman"/>
        </w:rPr>
        <w:t xml:space="preserve"> rješenja nadležnog ureda državne uprave o ispunjavanju propisanih uvjeta za pružanje usluga turističke agencije – organiziranje paket-aranžmana, sklapanje ugovora i provedba ugovora o paket-aranžmanu, organizaciji izleta, sklapanje i provedba ugovora o izletu</w:t>
      </w:r>
      <w:r w:rsidR="00986D0A">
        <w:rPr>
          <w:rFonts w:ascii="Times New Roman" w:hAnsi="Times New Roman"/>
        </w:rPr>
        <w:t xml:space="preserve"> ili uvid u popis turističkih agencija koje na svojim mrežnim stranicama objavljuje ministarstvo nadležno za turizam)</w:t>
      </w:r>
      <w:r w:rsidR="0087315F" w:rsidRPr="00B86D39">
        <w:rPr>
          <w:rFonts w:ascii="Times New Roman" w:hAnsi="Times New Roman"/>
        </w:rPr>
        <w:t>.</w:t>
      </w:r>
    </w:p>
    <w:p w14:paraId="50B6F3EE" w14:textId="77777777" w:rsidR="0087315F" w:rsidRPr="00D35E24" w:rsidRDefault="0087315F" w:rsidP="0087315F">
      <w:pPr>
        <w:jc w:val="both"/>
      </w:pPr>
    </w:p>
    <w:p w14:paraId="15B8D21F" w14:textId="77777777" w:rsidR="0087315F" w:rsidRDefault="0087315F" w:rsidP="0087315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93030E">
        <w:rPr>
          <w:rFonts w:ascii="Times New Roman" w:hAnsi="Times New Roman"/>
          <w:b/>
        </w:rPr>
        <w:t>Mjesec dana prije realizacije ugovora odabrani davatelj usluga dužan je dostaviti ili dati Školi na uvid:</w:t>
      </w:r>
    </w:p>
    <w:p w14:paraId="6E61AEE0" w14:textId="77777777" w:rsidR="0087315F" w:rsidRPr="0013351F" w:rsidRDefault="0087315F" w:rsidP="0087315F">
      <w:pPr>
        <w:pStyle w:val="ListParagraph"/>
        <w:ind w:left="360"/>
        <w:jc w:val="both"/>
        <w:rPr>
          <w:rFonts w:ascii="Times New Roman" w:hAnsi="Times New Roman"/>
          <w:b/>
          <w:sz w:val="6"/>
          <w:szCs w:val="6"/>
        </w:rPr>
      </w:pPr>
    </w:p>
    <w:p w14:paraId="347EA962" w14:textId="601E827D" w:rsidR="0087315F" w:rsidRDefault="0087315F" w:rsidP="008731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13351F">
        <w:rPr>
          <w:rFonts w:ascii="Times New Roman" w:hAnsi="Times New Roman"/>
        </w:rPr>
        <w:t xml:space="preserve">dokaz o osiguranju jamčevine </w:t>
      </w:r>
      <w:r w:rsidR="00986D0A">
        <w:rPr>
          <w:rFonts w:ascii="Times New Roman" w:hAnsi="Times New Roman"/>
        </w:rPr>
        <w:t xml:space="preserve">za skučaj nesolventnosti </w:t>
      </w:r>
      <w:r w:rsidRPr="0013351F">
        <w:rPr>
          <w:rFonts w:ascii="Times New Roman" w:hAnsi="Times New Roman"/>
        </w:rPr>
        <w:t>(za višednevnu ekskurziju ili višednevnu terensku nastavu),</w:t>
      </w:r>
    </w:p>
    <w:p w14:paraId="7A34DE8D" w14:textId="77777777" w:rsidR="0087315F" w:rsidRPr="0013351F" w:rsidRDefault="0087315F" w:rsidP="0087315F">
      <w:pPr>
        <w:pStyle w:val="ListParagraph"/>
        <w:jc w:val="both"/>
        <w:rPr>
          <w:rFonts w:ascii="Times New Roman" w:hAnsi="Times New Roman"/>
          <w:sz w:val="10"/>
          <w:szCs w:val="10"/>
        </w:rPr>
      </w:pPr>
    </w:p>
    <w:p w14:paraId="594AD223" w14:textId="3AB9F1E2" w:rsidR="0087315F" w:rsidRDefault="0087315F" w:rsidP="008731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13351F">
        <w:rPr>
          <w:rFonts w:ascii="Times New Roman" w:hAnsi="Times New Roman"/>
        </w:rPr>
        <w:t>dokaz o osiguranju od odgovornosti za štetu koju turistička agencija prouzroči</w:t>
      </w:r>
      <w:r>
        <w:rPr>
          <w:rFonts w:ascii="Times New Roman" w:hAnsi="Times New Roman"/>
        </w:rPr>
        <w:t xml:space="preserve"> </w:t>
      </w:r>
      <w:r w:rsidRPr="0013351F">
        <w:rPr>
          <w:rFonts w:ascii="Times New Roman" w:hAnsi="Times New Roman"/>
        </w:rPr>
        <w:t>neispunjenjem, djelomičnim ispunjenjem ili neurednim ispunjenjem obveza iz paket-aranžmana (preslika police).</w:t>
      </w:r>
    </w:p>
    <w:p w14:paraId="18D4CA8A" w14:textId="06270F08" w:rsidR="002B6338" w:rsidRPr="002B6338" w:rsidRDefault="002B6338" w:rsidP="002B633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U s</w:t>
      </w:r>
      <w:r w:rsidR="00245F58">
        <w:rPr>
          <w:rFonts w:ascii="Times New Roman" w:hAnsi="Times New Roman"/>
        </w:rPr>
        <w:t>l</w:t>
      </w:r>
      <w:r>
        <w:rPr>
          <w:rFonts w:ascii="Times New Roman" w:hAnsi="Times New Roman"/>
        </w:rPr>
        <w:t>učaju da se poziv objavljuje sukladno čl.13. st.12. Pravilnika , dokaz iz točke 2. dostavlja se sedam</w:t>
      </w:r>
      <w:r w:rsidR="00245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7) dana </w:t>
      </w:r>
      <w:r w:rsidR="00245F58">
        <w:rPr>
          <w:rFonts w:ascii="Times New Roman" w:hAnsi="Times New Roman"/>
        </w:rPr>
        <w:t>prije realizacije ugovora.</w:t>
      </w:r>
    </w:p>
    <w:p w14:paraId="266C7FED" w14:textId="77777777" w:rsidR="0087315F" w:rsidRDefault="0087315F" w:rsidP="0087315F">
      <w:pPr>
        <w:jc w:val="both"/>
        <w:rPr>
          <w:b/>
          <w:i/>
        </w:rPr>
      </w:pPr>
      <w:r w:rsidRPr="0093030E">
        <w:rPr>
          <w:b/>
          <w:i/>
        </w:rPr>
        <w:t>Napomena:</w:t>
      </w:r>
    </w:p>
    <w:p w14:paraId="2B748090" w14:textId="77777777" w:rsidR="0087315F" w:rsidRPr="009A6013" w:rsidRDefault="0087315F" w:rsidP="0087315F">
      <w:pPr>
        <w:jc w:val="both"/>
        <w:rPr>
          <w:b/>
          <w:i/>
          <w:sz w:val="10"/>
          <w:szCs w:val="10"/>
        </w:rPr>
      </w:pPr>
    </w:p>
    <w:p w14:paraId="2F74E982" w14:textId="77777777" w:rsidR="0087315F" w:rsidRDefault="0087315F" w:rsidP="0087315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 xml:space="preserve">Pristigle ponude </w:t>
      </w:r>
      <w:r>
        <w:rPr>
          <w:rFonts w:ascii="Times New Roman" w:hAnsi="Times New Roman"/>
        </w:rPr>
        <w:t>trebaju sadržavati i u cijenu</w:t>
      </w:r>
      <w:r w:rsidRPr="00FE57ED">
        <w:rPr>
          <w:rFonts w:ascii="Times New Roman" w:hAnsi="Times New Roman"/>
        </w:rPr>
        <w:t xml:space="preserve"> uključivati:</w:t>
      </w:r>
    </w:p>
    <w:p w14:paraId="332EE7DC" w14:textId="77777777" w:rsidR="0087315F" w:rsidRPr="009A6013" w:rsidRDefault="0087315F" w:rsidP="0087315F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2981AF47" w14:textId="77777777" w:rsidR="0087315F" w:rsidRDefault="0087315F" w:rsidP="0087315F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prijevoz sudionika isključivo prijevoznim sredstvima koji udovoljavaju propisima</w:t>
      </w:r>
    </w:p>
    <w:p w14:paraId="6F2DEDCA" w14:textId="77777777" w:rsidR="0087315F" w:rsidRPr="009A6013" w:rsidRDefault="0087315F" w:rsidP="0087315F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10"/>
          <w:szCs w:val="10"/>
        </w:rPr>
      </w:pPr>
    </w:p>
    <w:p w14:paraId="500844A9" w14:textId="77777777" w:rsidR="0087315F" w:rsidRDefault="0087315F" w:rsidP="0087315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osiguranje odgovornosti i jamčevine</w:t>
      </w:r>
    </w:p>
    <w:p w14:paraId="683EDEFC" w14:textId="77777777" w:rsidR="0087315F" w:rsidRPr="009A6013" w:rsidRDefault="0087315F" w:rsidP="0087315F">
      <w:pPr>
        <w:jc w:val="both"/>
        <w:rPr>
          <w:sz w:val="16"/>
          <w:szCs w:val="16"/>
        </w:rPr>
      </w:pPr>
    </w:p>
    <w:p w14:paraId="4EFD5059" w14:textId="77777777" w:rsidR="0087315F" w:rsidRDefault="0087315F" w:rsidP="0087315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>Ponude trebaju biti:</w:t>
      </w:r>
    </w:p>
    <w:p w14:paraId="67004843" w14:textId="77777777" w:rsidR="0087315F" w:rsidRPr="009A6013" w:rsidRDefault="0087315F" w:rsidP="0087315F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0E11BB1" w14:textId="04781A64" w:rsidR="0087315F" w:rsidRDefault="0087315F" w:rsidP="0087315F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 xml:space="preserve">u skladu s </w:t>
      </w:r>
      <w:r w:rsidR="00986D0A">
        <w:rPr>
          <w:rFonts w:ascii="Times New Roman" w:hAnsi="Times New Roman"/>
        </w:rPr>
        <w:t xml:space="preserve">posebnim </w:t>
      </w:r>
      <w:r w:rsidRPr="00FE57ED">
        <w:rPr>
          <w:rFonts w:ascii="Times New Roman" w:hAnsi="Times New Roman"/>
        </w:rPr>
        <w:t xml:space="preserve">propisima </w:t>
      </w:r>
      <w:r w:rsidR="00986D0A">
        <w:rPr>
          <w:rFonts w:ascii="Times New Roman" w:hAnsi="Times New Roman"/>
        </w:rPr>
        <w:t xml:space="preserve">kojima se uređuje pružanje usluga u turizmu i obavljanje ugostiteljske  djelatnosti ili </w:t>
      </w:r>
      <w:r w:rsidRPr="00FE57ED">
        <w:rPr>
          <w:rFonts w:ascii="Times New Roman" w:hAnsi="Times New Roman"/>
        </w:rPr>
        <w:t xml:space="preserve"> sukladno posebnim propisima</w:t>
      </w:r>
    </w:p>
    <w:p w14:paraId="26F0179D" w14:textId="77777777" w:rsidR="0087315F" w:rsidRPr="009A6013" w:rsidRDefault="0087315F" w:rsidP="0087315F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10"/>
          <w:szCs w:val="10"/>
        </w:rPr>
      </w:pPr>
    </w:p>
    <w:p w14:paraId="63C6B25B" w14:textId="39403313" w:rsidR="0087315F" w:rsidRDefault="0087315F" w:rsidP="0087315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E57ED">
        <w:rPr>
          <w:rFonts w:ascii="Times New Roman" w:hAnsi="Times New Roman"/>
        </w:rPr>
        <w:t xml:space="preserve">razrađene po traženim točkama i s iskazanom ukupnom cijenom </w:t>
      </w:r>
      <w:r w:rsidR="00C508B5">
        <w:rPr>
          <w:rFonts w:ascii="Times New Roman" w:hAnsi="Times New Roman"/>
        </w:rPr>
        <w:t xml:space="preserve">za pojedinog </w:t>
      </w:r>
      <w:r w:rsidRPr="00FE57ED">
        <w:rPr>
          <w:rFonts w:ascii="Times New Roman" w:hAnsi="Times New Roman"/>
        </w:rPr>
        <w:t xml:space="preserve"> učeniku</w:t>
      </w:r>
    </w:p>
    <w:p w14:paraId="58B54278" w14:textId="77777777" w:rsidR="0087315F" w:rsidRPr="009A6013" w:rsidRDefault="0087315F" w:rsidP="0087315F">
      <w:pPr>
        <w:jc w:val="both"/>
        <w:rPr>
          <w:sz w:val="16"/>
          <w:szCs w:val="16"/>
        </w:rPr>
      </w:pPr>
    </w:p>
    <w:p w14:paraId="429A1D39" w14:textId="5B8DA63A" w:rsidR="0087315F" w:rsidRPr="00030A72" w:rsidRDefault="0087315F" w:rsidP="0087315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30A72">
        <w:rPr>
          <w:rFonts w:ascii="Times New Roman" w:hAnsi="Times New Roman"/>
        </w:rPr>
        <w:t>U obzir će se uzimati ponude zaprimljene</w:t>
      </w:r>
      <w:r w:rsidR="00146F4F" w:rsidRPr="00030A72">
        <w:rPr>
          <w:rFonts w:ascii="Times New Roman" w:hAnsi="Times New Roman"/>
        </w:rPr>
        <w:t xml:space="preserve"> poštom na školsku ustanovu do navedenog roka (dana i sata) odnosno e- poštom ako se postupak provodi sukladno čl.13. st.13. ovoga Pravilnika. </w:t>
      </w:r>
      <w:r w:rsidRPr="00030A72">
        <w:rPr>
          <w:rFonts w:ascii="Times New Roman" w:hAnsi="Times New Roman"/>
        </w:rPr>
        <w:t xml:space="preserve"> </w:t>
      </w:r>
    </w:p>
    <w:p w14:paraId="642EE1AD" w14:textId="77777777" w:rsidR="00030A72" w:rsidRPr="00030A72" w:rsidRDefault="00030A72" w:rsidP="00030A72">
      <w:pPr>
        <w:jc w:val="both"/>
        <w:rPr>
          <w:sz w:val="16"/>
          <w:szCs w:val="16"/>
        </w:rPr>
      </w:pPr>
    </w:p>
    <w:p w14:paraId="34AA8A8E" w14:textId="49C8531E" w:rsidR="00146F4F" w:rsidRPr="00146F4F" w:rsidRDefault="0087315F" w:rsidP="00146F4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46F4F">
        <w:rPr>
          <w:rFonts w:ascii="Times New Roman" w:hAnsi="Times New Roman"/>
        </w:rPr>
        <w:t>Školska ustanova ne smije mijenjati sadržaj obrasca poziva, već samo popunjavati prazne rubrike</w:t>
      </w:r>
      <w:r w:rsidR="00146F4F" w:rsidRPr="00146F4F">
        <w:rPr>
          <w:rFonts w:ascii="Times New Roman" w:hAnsi="Times New Roman"/>
        </w:rPr>
        <w:t xml:space="preserve"> te ne smije upisati naziv objekta u kojem se pružaju usluge  smještaja sukladno posebnom propisu</w:t>
      </w:r>
      <w:r w:rsidR="00030A72">
        <w:rPr>
          <w:rFonts w:ascii="Times New Roman" w:hAnsi="Times New Roman"/>
        </w:rPr>
        <w:t xml:space="preserve"> </w:t>
      </w:r>
      <w:r w:rsidR="00146F4F">
        <w:rPr>
          <w:rFonts w:ascii="Times New Roman" w:hAnsi="Times New Roman"/>
        </w:rPr>
        <w:t>kojim se uređuje obavljanje ugostiteljske  djelatnosti</w:t>
      </w:r>
      <w:r w:rsidR="00030A72">
        <w:rPr>
          <w:rFonts w:ascii="Times New Roman" w:hAnsi="Times New Roman"/>
        </w:rPr>
        <w:t xml:space="preserve"> </w:t>
      </w:r>
      <w:r w:rsidR="00146F4F">
        <w:rPr>
          <w:rFonts w:ascii="Times New Roman" w:hAnsi="Times New Roman"/>
        </w:rPr>
        <w:t>(npr. hotela, hostela i dr</w:t>
      </w:r>
      <w:r w:rsidR="00146F4F">
        <w:rPr>
          <w:rFonts w:ascii="Segoe UI Emoji" w:eastAsia="Segoe UI Emoji" w:hAnsi="Segoe UI Emoji" w:cs="Segoe UI Emoji"/>
        </w:rPr>
        <w:t xml:space="preserve">.) </w:t>
      </w:r>
    </w:p>
    <w:p w14:paraId="55D53243" w14:textId="77777777" w:rsidR="0087315F" w:rsidRPr="009A6013" w:rsidRDefault="0087315F" w:rsidP="0087315F">
      <w:pPr>
        <w:jc w:val="both"/>
      </w:pPr>
    </w:p>
    <w:p w14:paraId="6EF60D81" w14:textId="68CAA4A4" w:rsidR="0087315F" w:rsidRPr="00146F4F" w:rsidRDefault="0087315F" w:rsidP="00146F4F">
      <w:pPr>
        <w:pStyle w:val="ListParagraph"/>
        <w:numPr>
          <w:ilvl w:val="0"/>
          <w:numId w:val="2"/>
        </w:numPr>
        <w:jc w:val="both"/>
      </w:pPr>
      <w:r w:rsidRPr="00146F4F">
        <w:t xml:space="preserve">Potencijalni davatelj usluga </w:t>
      </w:r>
      <w:r w:rsidR="00146F4F">
        <w:t xml:space="preserve">ne </w:t>
      </w:r>
      <w:r w:rsidRPr="00146F4F">
        <w:t xml:space="preserve">može </w:t>
      </w:r>
      <w:r w:rsidR="00146F4F">
        <w:t xml:space="preserve">dopisivati i nuditi dodatne pogodnosti. </w:t>
      </w:r>
    </w:p>
    <w:p w14:paraId="7070ED8B" w14:textId="77777777" w:rsidR="0087315F" w:rsidRDefault="0087315F" w:rsidP="0087315F"/>
    <w:p w14:paraId="3755EC0D" w14:textId="77777777" w:rsidR="0087315F" w:rsidRDefault="0087315F" w:rsidP="0087315F"/>
    <w:sectPr w:rsidR="0087315F" w:rsidSect="001A0AE2">
      <w:pgSz w:w="11906" w:h="16838"/>
      <w:pgMar w:top="284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BFA"/>
    <w:multiLevelType w:val="hybridMultilevel"/>
    <w:tmpl w:val="4AC040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C59"/>
    <w:multiLevelType w:val="hybridMultilevel"/>
    <w:tmpl w:val="46F0B6B2"/>
    <w:lvl w:ilvl="0" w:tplc="66425A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A16BB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B385B"/>
    <w:multiLevelType w:val="hybridMultilevel"/>
    <w:tmpl w:val="9D8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308DA"/>
    <w:multiLevelType w:val="hybridMultilevel"/>
    <w:tmpl w:val="0E6ED24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874B4"/>
    <w:multiLevelType w:val="hybridMultilevel"/>
    <w:tmpl w:val="FCECAE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AA16BB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2D"/>
    <w:rsid w:val="0001671D"/>
    <w:rsid w:val="0001799E"/>
    <w:rsid w:val="00030A72"/>
    <w:rsid w:val="00075A03"/>
    <w:rsid w:val="000A314B"/>
    <w:rsid w:val="000A7AF5"/>
    <w:rsid w:val="000D2523"/>
    <w:rsid w:val="000D7A42"/>
    <w:rsid w:val="001037C1"/>
    <w:rsid w:val="00132A51"/>
    <w:rsid w:val="00146F4F"/>
    <w:rsid w:val="00166566"/>
    <w:rsid w:val="001A0BB8"/>
    <w:rsid w:val="001B30D0"/>
    <w:rsid w:val="001B3C8C"/>
    <w:rsid w:val="001D7F33"/>
    <w:rsid w:val="00240C77"/>
    <w:rsid w:val="00245F58"/>
    <w:rsid w:val="0029598A"/>
    <w:rsid w:val="00296077"/>
    <w:rsid w:val="002A72BA"/>
    <w:rsid w:val="002B6338"/>
    <w:rsid w:val="002B6B5C"/>
    <w:rsid w:val="002D6A9A"/>
    <w:rsid w:val="003754AF"/>
    <w:rsid w:val="003C3879"/>
    <w:rsid w:val="004D6329"/>
    <w:rsid w:val="004E3AD3"/>
    <w:rsid w:val="00537A2C"/>
    <w:rsid w:val="00550DC3"/>
    <w:rsid w:val="00553B00"/>
    <w:rsid w:val="00564F7D"/>
    <w:rsid w:val="00592BE7"/>
    <w:rsid w:val="005937BE"/>
    <w:rsid w:val="006013B4"/>
    <w:rsid w:val="00614A52"/>
    <w:rsid w:val="006C2A31"/>
    <w:rsid w:val="00716144"/>
    <w:rsid w:val="007246B7"/>
    <w:rsid w:val="007B17D1"/>
    <w:rsid w:val="007D6763"/>
    <w:rsid w:val="00826DDE"/>
    <w:rsid w:val="0087315F"/>
    <w:rsid w:val="008C68FA"/>
    <w:rsid w:val="008D67B8"/>
    <w:rsid w:val="00931DED"/>
    <w:rsid w:val="009458AA"/>
    <w:rsid w:val="00967FFD"/>
    <w:rsid w:val="00986D0A"/>
    <w:rsid w:val="00987EFE"/>
    <w:rsid w:val="009A00F2"/>
    <w:rsid w:val="009C77A0"/>
    <w:rsid w:val="00A51D88"/>
    <w:rsid w:val="00A62878"/>
    <w:rsid w:val="00AB1964"/>
    <w:rsid w:val="00AC3965"/>
    <w:rsid w:val="00AC74E9"/>
    <w:rsid w:val="00B105B2"/>
    <w:rsid w:val="00B215D7"/>
    <w:rsid w:val="00B72E05"/>
    <w:rsid w:val="00B83F12"/>
    <w:rsid w:val="00B861CC"/>
    <w:rsid w:val="00B92CD0"/>
    <w:rsid w:val="00BC3CF5"/>
    <w:rsid w:val="00C14DCA"/>
    <w:rsid w:val="00C223EE"/>
    <w:rsid w:val="00C508B5"/>
    <w:rsid w:val="00C81B9A"/>
    <w:rsid w:val="00CB37C3"/>
    <w:rsid w:val="00CE088F"/>
    <w:rsid w:val="00CF1A96"/>
    <w:rsid w:val="00D02F6C"/>
    <w:rsid w:val="00D2721F"/>
    <w:rsid w:val="00D479FF"/>
    <w:rsid w:val="00D62BE3"/>
    <w:rsid w:val="00D63C82"/>
    <w:rsid w:val="00D763A3"/>
    <w:rsid w:val="00D90CDC"/>
    <w:rsid w:val="00DD4324"/>
    <w:rsid w:val="00DE2BF4"/>
    <w:rsid w:val="00E16A7B"/>
    <w:rsid w:val="00E26FB0"/>
    <w:rsid w:val="00E54213"/>
    <w:rsid w:val="00E73F57"/>
    <w:rsid w:val="00F002A7"/>
    <w:rsid w:val="00F31C07"/>
    <w:rsid w:val="00F37EC0"/>
    <w:rsid w:val="00F63088"/>
    <w:rsid w:val="00FB732F"/>
    <w:rsid w:val="00FC381D"/>
    <w:rsid w:val="00F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DE24"/>
  <w15:docId w15:val="{883FABEF-24DB-4057-A778-D7155B9D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7A84-CD33-4EA1-8C93-85563D2C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cunalo</cp:lastModifiedBy>
  <cp:revision>2</cp:revision>
  <cp:lastPrinted>2023-01-25T10:27:00Z</cp:lastPrinted>
  <dcterms:created xsi:type="dcterms:W3CDTF">2024-01-15T07:18:00Z</dcterms:created>
  <dcterms:modified xsi:type="dcterms:W3CDTF">2024-01-15T07:18:00Z</dcterms:modified>
</cp:coreProperties>
</file>